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02" w:rsidRPr="007F60D2" w:rsidRDefault="00874A02" w:rsidP="00874A02">
      <w:pPr>
        <w:jc w:val="center"/>
        <w:rPr>
          <w:b/>
          <w:sz w:val="20"/>
          <w:szCs w:val="20"/>
        </w:rPr>
      </w:pPr>
      <w:r w:rsidRPr="007F60D2">
        <w:rPr>
          <w:b/>
          <w:sz w:val="20"/>
          <w:szCs w:val="20"/>
        </w:rPr>
        <w:t xml:space="preserve">TÜBİTAK 4006-A-B ALT PROJE GİRİŞLERİ </w:t>
      </w:r>
      <w:r w:rsidR="00EC7CDB" w:rsidRPr="007F60D2">
        <w:rPr>
          <w:b/>
          <w:sz w:val="20"/>
          <w:szCs w:val="20"/>
        </w:rPr>
        <w:t xml:space="preserve">REHBERLİK ÇALIŞMASI </w:t>
      </w:r>
      <w:r w:rsidRPr="007F60D2">
        <w:rPr>
          <w:b/>
          <w:sz w:val="20"/>
          <w:szCs w:val="20"/>
        </w:rPr>
        <w:t>İÇİN KULLANILACAK ŞABLON</w:t>
      </w:r>
    </w:p>
    <w:p w:rsidR="00DC3C73" w:rsidRPr="007F60D2" w:rsidRDefault="00DC3C73" w:rsidP="00874A02">
      <w:pPr>
        <w:rPr>
          <w:b/>
          <w:sz w:val="20"/>
          <w:szCs w:val="20"/>
        </w:rPr>
      </w:pPr>
      <w:r w:rsidRPr="007F60D2">
        <w:rPr>
          <w:b/>
          <w:sz w:val="20"/>
          <w:szCs w:val="20"/>
        </w:rPr>
        <w:t>İLÇESİ:</w:t>
      </w:r>
    </w:p>
    <w:p w:rsidR="00DC3C73" w:rsidRPr="007F60D2" w:rsidRDefault="00D405A7" w:rsidP="00874A0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284C" wp14:editId="0FBFC959">
                <wp:simplePos x="0" y="0"/>
                <wp:positionH relativeFrom="column">
                  <wp:posOffset>1786255</wp:posOffset>
                </wp:positionH>
                <wp:positionV relativeFrom="paragraph">
                  <wp:posOffset>301625</wp:posOffset>
                </wp:positionV>
                <wp:extent cx="161925" cy="15240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0.65pt;margin-top:23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J7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68A7" wp14:editId="42AB9D45">
                <wp:simplePos x="0" y="0"/>
                <wp:positionH relativeFrom="column">
                  <wp:posOffset>929005</wp:posOffset>
                </wp:positionH>
                <wp:positionV relativeFrom="paragraph">
                  <wp:posOffset>301625</wp:posOffset>
                </wp:positionV>
                <wp:extent cx="161925" cy="1524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3.15pt;margin-top:23.7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v0HQ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"/>
            </w:pict>
          </mc:Fallback>
        </mc:AlternateContent>
      </w:r>
      <w:r w:rsidR="00DC3C73" w:rsidRPr="007F60D2">
        <w:rPr>
          <w:b/>
          <w:sz w:val="20"/>
          <w:szCs w:val="20"/>
        </w:rPr>
        <w:t>OKULU:</w:t>
      </w:r>
    </w:p>
    <w:p w:rsidR="00DC3C73" w:rsidRPr="007F60D2" w:rsidRDefault="00DC3C73" w:rsidP="00874A02">
      <w:pPr>
        <w:rPr>
          <w:color w:val="C0504D" w:themeColor="accent2"/>
          <w:sz w:val="20"/>
          <w:szCs w:val="20"/>
        </w:rPr>
      </w:pPr>
      <w:r w:rsidRPr="007F60D2">
        <w:rPr>
          <w:b/>
          <w:sz w:val="20"/>
          <w:szCs w:val="20"/>
        </w:rPr>
        <w:t>BAŞVURU TÜRÜ:</w:t>
      </w:r>
      <w:r w:rsidR="00EC5177" w:rsidRPr="007F60D2">
        <w:rPr>
          <w:sz w:val="20"/>
          <w:szCs w:val="20"/>
        </w:rPr>
        <w:t xml:space="preserve">         4006-A                 4006-B         </w:t>
      </w:r>
      <w:proofErr w:type="gramStart"/>
      <w:r w:rsidR="00EC5177" w:rsidRPr="007F60D2">
        <w:rPr>
          <w:color w:val="C0504D" w:themeColor="accent2"/>
          <w:sz w:val="20"/>
          <w:szCs w:val="20"/>
        </w:rPr>
        <w:t>(</w:t>
      </w:r>
      <w:proofErr w:type="gramEnd"/>
      <w:r w:rsidR="00EC5177" w:rsidRPr="007F60D2">
        <w:rPr>
          <w:b/>
          <w:color w:val="C0504D" w:themeColor="accent2"/>
          <w:sz w:val="20"/>
          <w:szCs w:val="20"/>
          <w:u w:val="single"/>
        </w:rPr>
        <w:t>4006-A</w:t>
      </w:r>
      <w:r w:rsidR="00874A02" w:rsidRPr="007F60D2">
        <w:rPr>
          <w:b/>
          <w:color w:val="C0504D" w:themeColor="accent2"/>
          <w:sz w:val="20"/>
          <w:szCs w:val="20"/>
          <w:u w:val="single"/>
        </w:rPr>
        <w:t xml:space="preserve"> t</w:t>
      </w:r>
      <w:r w:rsidR="00EC5177" w:rsidRPr="007F60D2">
        <w:rPr>
          <w:rStyle w:val="s1ppyq"/>
          <w:b/>
          <w:color w:val="C0504D" w:themeColor="accent2"/>
          <w:sz w:val="20"/>
          <w:szCs w:val="20"/>
          <w:u w:val="single"/>
        </w:rPr>
        <w:t>ematik konulardan en az beş (5) tanesini</w:t>
      </w:r>
      <w:r w:rsidR="00EC5177" w:rsidRPr="007F60D2">
        <w:rPr>
          <w:rStyle w:val="s1ppyq"/>
          <w:color w:val="C0504D" w:themeColor="accent2"/>
          <w:sz w:val="20"/>
          <w:szCs w:val="20"/>
        </w:rPr>
        <w:t xml:space="preserve"> içeren alt projelerden oluşur</w:t>
      </w:r>
      <w:r w:rsidR="00EC5177" w:rsidRPr="007F60D2">
        <w:rPr>
          <w:rStyle w:val="s1ppyq"/>
          <w:b/>
          <w:color w:val="C0504D" w:themeColor="accent2"/>
          <w:sz w:val="20"/>
          <w:szCs w:val="20"/>
          <w:u w:val="single"/>
        </w:rPr>
        <w:t>.</w:t>
      </w:r>
      <w:r w:rsidR="00874A02" w:rsidRPr="007F60D2">
        <w:rPr>
          <w:rStyle w:val="s1ppyq"/>
          <w:b/>
          <w:color w:val="C0504D" w:themeColor="accent2"/>
          <w:sz w:val="20"/>
          <w:szCs w:val="20"/>
          <w:u w:val="single"/>
        </w:rPr>
        <w:t xml:space="preserve"> 4006-B en fazla 3 farklı tematik konudan</w:t>
      </w:r>
      <w:r w:rsidR="00874A02" w:rsidRPr="007F60D2">
        <w:rPr>
          <w:rStyle w:val="s1ppyq"/>
          <w:color w:val="C0504D" w:themeColor="accent2"/>
          <w:sz w:val="20"/>
          <w:szCs w:val="20"/>
        </w:rPr>
        <w:t xml:space="preserve"> hazırlanacak alt projelerden oluşur. Seçilecek tematik konular ise</w:t>
      </w:r>
      <w:r w:rsidR="00EC7CDB" w:rsidRPr="007F60D2">
        <w:rPr>
          <w:rStyle w:val="s1ppyq"/>
          <w:color w:val="C0504D" w:themeColor="accent2"/>
          <w:sz w:val="20"/>
          <w:szCs w:val="20"/>
        </w:rPr>
        <w:t xml:space="preserve"> </w:t>
      </w:r>
      <w:r w:rsidR="00EC7CDB" w:rsidRPr="007F60D2">
        <w:rPr>
          <w:rStyle w:val="s1ppyq"/>
          <w:b/>
          <w:color w:val="C0504D" w:themeColor="accent2"/>
          <w:sz w:val="20"/>
          <w:szCs w:val="20"/>
          <w:u w:val="single"/>
        </w:rPr>
        <w:t>hem A hem B</w:t>
      </w:r>
      <w:r w:rsidR="00EC7CDB" w:rsidRPr="007F60D2">
        <w:rPr>
          <w:rStyle w:val="s1ppyq"/>
          <w:color w:val="C0504D" w:themeColor="accent2"/>
          <w:sz w:val="20"/>
          <w:szCs w:val="20"/>
        </w:rPr>
        <w:t xml:space="preserve"> başvurusu için </w:t>
      </w:r>
      <w:r w:rsidR="00874A02" w:rsidRPr="007F60D2">
        <w:rPr>
          <w:rStyle w:val="s1ppyq"/>
          <w:b/>
          <w:color w:val="C0504D" w:themeColor="accent2"/>
          <w:sz w:val="20"/>
          <w:szCs w:val="20"/>
          <w:u w:val="single"/>
        </w:rPr>
        <w:t xml:space="preserve">toplamda en az 3 farklı ana alan </w:t>
      </w:r>
      <w:r w:rsidR="00745A33" w:rsidRPr="007F60D2">
        <w:rPr>
          <w:rStyle w:val="s1ppyq"/>
          <w:b/>
          <w:color w:val="C0504D" w:themeColor="accent2"/>
          <w:sz w:val="20"/>
          <w:szCs w:val="20"/>
          <w:u w:val="single"/>
        </w:rPr>
        <w:t>ile</w:t>
      </w:r>
      <w:r w:rsidR="00745A33" w:rsidRPr="007F60D2">
        <w:rPr>
          <w:rStyle w:val="s1ppyq"/>
          <w:color w:val="C0504D" w:themeColor="accent2"/>
          <w:sz w:val="20"/>
          <w:szCs w:val="20"/>
        </w:rPr>
        <w:t xml:space="preserve"> </w:t>
      </w:r>
      <w:r w:rsidR="00874A02" w:rsidRPr="007F60D2">
        <w:rPr>
          <w:rStyle w:val="s1ppyq"/>
          <w:color w:val="C0504D" w:themeColor="accent2"/>
          <w:sz w:val="20"/>
          <w:szCs w:val="20"/>
        </w:rPr>
        <w:t>ilişkilendirilmelidir</w:t>
      </w:r>
      <w:r w:rsidR="00745A33" w:rsidRPr="007F60D2">
        <w:rPr>
          <w:rStyle w:val="s1ppyq"/>
          <w:color w:val="C0504D" w:themeColor="accent2"/>
          <w:sz w:val="20"/>
          <w:szCs w:val="20"/>
        </w:rPr>
        <w:t>.</w:t>
      </w:r>
      <w:proofErr w:type="gramStart"/>
      <w:r w:rsidR="00874A02" w:rsidRPr="007F60D2">
        <w:rPr>
          <w:rStyle w:val="s1ppyq"/>
          <w:color w:val="C0504D" w:themeColor="accent2"/>
          <w:sz w:val="20"/>
          <w:szCs w:val="20"/>
        </w:rPr>
        <w:t>)</w:t>
      </w:r>
      <w:proofErr w:type="gramEnd"/>
    </w:p>
    <w:p w:rsidR="00DC3C73" w:rsidRPr="007F60D2" w:rsidRDefault="00EC7CDB" w:rsidP="00874A02">
      <w:pPr>
        <w:rPr>
          <w:b/>
          <w:sz w:val="20"/>
          <w:szCs w:val="20"/>
        </w:rPr>
      </w:pPr>
      <w:r w:rsidRPr="007F60D2">
        <w:rPr>
          <w:b/>
          <w:sz w:val="20"/>
          <w:szCs w:val="20"/>
        </w:rPr>
        <w:t>HAZIRLANAN</w:t>
      </w:r>
      <w:r w:rsidR="00DC3C73" w:rsidRPr="007F60D2">
        <w:rPr>
          <w:b/>
          <w:sz w:val="20"/>
          <w:szCs w:val="20"/>
        </w:rPr>
        <w:t xml:space="preserve"> ALT PROJE SAYISI:</w:t>
      </w:r>
    </w:p>
    <w:p w:rsidR="00DC3C73" w:rsidRPr="007F60D2" w:rsidRDefault="00DC3C73" w:rsidP="00874A02">
      <w:pPr>
        <w:rPr>
          <w:b/>
          <w:sz w:val="20"/>
          <w:szCs w:val="20"/>
        </w:rPr>
      </w:pPr>
      <w:r w:rsidRPr="007F60D2">
        <w:rPr>
          <w:b/>
          <w:sz w:val="20"/>
          <w:szCs w:val="20"/>
        </w:rPr>
        <w:t>ALT PROJELER KAÇ TANE ANA ALAN İLE İLİŞ</w:t>
      </w:r>
      <w:r w:rsidR="00874A02" w:rsidRPr="007F60D2">
        <w:rPr>
          <w:b/>
          <w:sz w:val="20"/>
          <w:szCs w:val="20"/>
        </w:rPr>
        <w:t>K</w:t>
      </w:r>
      <w:r w:rsidRPr="007F60D2">
        <w:rPr>
          <w:b/>
          <w:sz w:val="20"/>
          <w:szCs w:val="20"/>
        </w:rPr>
        <w:t>İLENDİRİLDİ:</w:t>
      </w:r>
    </w:p>
    <w:p w:rsidR="00DC3C73" w:rsidRPr="007F60D2" w:rsidRDefault="00DC3C73" w:rsidP="00874A02">
      <w:pPr>
        <w:rPr>
          <w:b/>
          <w:sz w:val="20"/>
          <w:szCs w:val="20"/>
        </w:rPr>
      </w:pPr>
      <w:r w:rsidRPr="007F60D2">
        <w:rPr>
          <w:b/>
          <w:sz w:val="20"/>
          <w:szCs w:val="20"/>
        </w:rPr>
        <w:t>ALT PROJELER KAÇ TANE</w:t>
      </w:r>
      <w:r w:rsidR="00874A02" w:rsidRPr="007F60D2">
        <w:rPr>
          <w:b/>
          <w:sz w:val="20"/>
          <w:szCs w:val="20"/>
        </w:rPr>
        <w:t xml:space="preserve"> TEMATİK KONU </w:t>
      </w:r>
      <w:r w:rsidRPr="007F60D2">
        <w:rPr>
          <w:b/>
          <w:sz w:val="20"/>
          <w:szCs w:val="20"/>
        </w:rPr>
        <w:t>İLE İLİŞ</w:t>
      </w:r>
      <w:r w:rsidR="00874A02" w:rsidRPr="007F60D2">
        <w:rPr>
          <w:b/>
          <w:sz w:val="20"/>
          <w:szCs w:val="20"/>
        </w:rPr>
        <w:t>K</w:t>
      </w:r>
      <w:r w:rsidRPr="007F60D2">
        <w:rPr>
          <w:b/>
          <w:sz w:val="20"/>
          <w:szCs w:val="20"/>
        </w:rPr>
        <w:t>İLENDİRİLDİ:</w:t>
      </w:r>
      <w:bookmarkStart w:id="0" w:name="_GoBack"/>
      <w:bookmarkEnd w:id="0"/>
    </w:p>
    <w:p w:rsidR="00EC5177" w:rsidRPr="007F60D2" w:rsidRDefault="0036780A" w:rsidP="00874A02">
      <w:pPr>
        <w:tabs>
          <w:tab w:val="left" w:pos="7980"/>
          <w:tab w:val="left" w:pos="8250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9313" wp14:editId="765B3024">
                <wp:simplePos x="0" y="0"/>
                <wp:positionH relativeFrom="column">
                  <wp:posOffset>417703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8.9pt;margin-top:.7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hHQIAADs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4D1CB" wp14:editId="3DE10F4B">
                <wp:simplePos x="0" y="0"/>
                <wp:positionH relativeFrom="column">
                  <wp:posOffset>503428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6.4pt;margin-top:.7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Lm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"/>
            </w:pict>
          </mc:Fallback>
        </mc:AlternateContent>
      </w:r>
      <w:r w:rsidR="00EC5177" w:rsidRPr="007F60D2">
        <w:rPr>
          <w:b/>
          <w:sz w:val="20"/>
          <w:szCs w:val="20"/>
        </w:rPr>
        <w:t>ALT PROJE TÜRLERİNDEN HEPSİ KULLANILDI MI</w:t>
      </w:r>
      <w:r w:rsidR="00874A02" w:rsidRPr="007F60D2">
        <w:rPr>
          <w:b/>
          <w:sz w:val="20"/>
          <w:szCs w:val="20"/>
        </w:rPr>
        <w:t>?</w:t>
      </w:r>
      <w:r w:rsidR="00EC5177" w:rsidRPr="007F60D2">
        <w:rPr>
          <w:sz w:val="20"/>
          <w:szCs w:val="20"/>
        </w:rPr>
        <w:t xml:space="preserve"> (</w:t>
      </w:r>
      <w:r w:rsidR="00EC5177" w:rsidRPr="007F60D2">
        <w:rPr>
          <w:color w:val="C0504D" w:themeColor="accent2"/>
          <w:sz w:val="20"/>
          <w:szCs w:val="20"/>
        </w:rPr>
        <w:t>araştırma, tasarım, inceleme</w:t>
      </w:r>
      <w:r w:rsidR="00EC5177" w:rsidRPr="007F60D2">
        <w:rPr>
          <w:sz w:val="20"/>
          <w:szCs w:val="20"/>
        </w:rPr>
        <w:t xml:space="preserve">):      </w:t>
      </w:r>
      <w:r w:rsidR="00874A02" w:rsidRPr="007F60D2">
        <w:rPr>
          <w:sz w:val="20"/>
          <w:szCs w:val="20"/>
        </w:rPr>
        <w:t xml:space="preserve">  </w:t>
      </w:r>
      <w:r w:rsidR="00EC5177" w:rsidRPr="007F60D2">
        <w:rPr>
          <w:sz w:val="20"/>
          <w:szCs w:val="20"/>
        </w:rPr>
        <w:t>Evet</w:t>
      </w:r>
      <w:r w:rsidR="00EC5177" w:rsidRPr="007F60D2">
        <w:rPr>
          <w:sz w:val="20"/>
          <w:szCs w:val="20"/>
        </w:rPr>
        <w:tab/>
      </w:r>
      <w:r w:rsidR="00EC5177" w:rsidRPr="007F60D2">
        <w:rPr>
          <w:sz w:val="20"/>
          <w:szCs w:val="20"/>
        </w:rPr>
        <w:tab/>
        <w:t>Hayır</w:t>
      </w: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874A02" w:rsidRPr="007F60D2" w:rsidTr="00A76975">
        <w:trPr>
          <w:trHeight w:val="274"/>
        </w:trPr>
        <w:tc>
          <w:tcPr>
            <w:tcW w:w="2943" w:type="dxa"/>
          </w:tcPr>
          <w:p w:rsidR="00874A02" w:rsidRPr="007F60D2" w:rsidRDefault="00EC7CDB" w:rsidP="00EC7CDB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</w:t>
            </w:r>
            <w:r w:rsidR="00874A02" w:rsidRPr="007F60D2">
              <w:rPr>
                <w:b/>
                <w:sz w:val="20"/>
                <w:szCs w:val="20"/>
              </w:rPr>
              <w:t>OJE NO</w:t>
            </w:r>
          </w:p>
        </w:tc>
        <w:tc>
          <w:tcPr>
            <w:tcW w:w="7005" w:type="dxa"/>
          </w:tcPr>
          <w:p w:rsidR="00874A02" w:rsidRPr="007F60D2" w:rsidRDefault="00874A02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</w:p>
        </w:tc>
      </w:tr>
      <w:tr w:rsidR="00874A02" w:rsidRPr="007F60D2" w:rsidTr="00A76975">
        <w:trPr>
          <w:trHeight w:val="274"/>
        </w:trPr>
        <w:tc>
          <w:tcPr>
            <w:tcW w:w="2943" w:type="dxa"/>
          </w:tcPr>
          <w:p w:rsidR="00874A02" w:rsidRPr="007F60D2" w:rsidRDefault="00874A02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A76975">
        <w:trPr>
          <w:trHeight w:val="290"/>
        </w:trPr>
        <w:tc>
          <w:tcPr>
            <w:tcW w:w="2943" w:type="dxa"/>
          </w:tcPr>
          <w:p w:rsidR="00A76975" w:rsidRPr="007F60D2" w:rsidRDefault="00874A02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874A02" w:rsidRPr="007F60D2" w:rsidRDefault="00874A02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A76975">
        <w:trPr>
          <w:trHeight w:val="290"/>
        </w:trPr>
        <w:tc>
          <w:tcPr>
            <w:tcW w:w="2943" w:type="dxa"/>
          </w:tcPr>
          <w:p w:rsidR="00874A02" w:rsidRPr="007F60D2" w:rsidRDefault="00874A02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A76975">
        <w:trPr>
          <w:trHeight w:val="290"/>
        </w:trPr>
        <w:tc>
          <w:tcPr>
            <w:tcW w:w="2943" w:type="dxa"/>
          </w:tcPr>
          <w:p w:rsidR="00874A02" w:rsidRPr="007F60D2" w:rsidRDefault="00874A02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A76975">
        <w:trPr>
          <w:trHeight w:val="1749"/>
        </w:trPr>
        <w:tc>
          <w:tcPr>
            <w:tcW w:w="2943" w:type="dxa"/>
            <w:vAlign w:val="center"/>
          </w:tcPr>
          <w:p w:rsidR="00874A02" w:rsidRPr="007F60D2" w:rsidRDefault="00874A02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36780A">
        <w:trPr>
          <w:trHeight w:val="2648"/>
        </w:trPr>
        <w:tc>
          <w:tcPr>
            <w:tcW w:w="2943" w:type="dxa"/>
            <w:vAlign w:val="center"/>
          </w:tcPr>
          <w:p w:rsidR="00874A02" w:rsidRPr="007F60D2" w:rsidRDefault="00874A02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A90138" w:rsidRPr="007F60D2" w:rsidRDefault="00A90138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874A02" w:rsidRPr="007F60D2" w:rsidTr="007F60D2">
        <w:trPr>
          <w:trHeight w:val="1498"/>
        </w:trPr>
        <w:tc>
          <w:tcPr>
            <w:tcW w:w="2943" w:type="dxa"/>
            <w:vAlign w:val="center"/>
          </w:tcPr>
          <w:p w:rsidR="00874A02" w:rsidRPr="007F60D2" w:rsidRDefault="00874A02" w:rsidP="00A76975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A90138" w:rsidRPr="007F60D2" w:rsidRDefault="00A90138" w:rsidP="00A76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874A02" w:rsidRPr="007F60D2" w:rsidRDefault="00874A02">
            <w:pPr>
              <w:rPr>
                <w:sz w:val="20"/>
                <w:szCs w:val="20"/>
              </w:rPr>
            </w:pPr>
          </w:p>
        </w:tc>
      </w:tr>
      <w:tr w:rsidR="00EC7CDB" w:rsidRPr="007F60D2" w:rsidTr="007F60D2">
        <w:trPr>
          <w:trHeight w:val="645"/>
        </w:trPr>
        <w:tc>
          <w:tcPr>
            <w:tcW w:w="2943" w:type="dxa"/>
            <w:vAlign w:val="center"/>
          </w:tcPr>
          <w:p w:rsidR="00EC7CDB" w:rsidRPr="007F60D2" w:rsidRDefault="00EC7CDB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EC7CDB" w:rsidRPr="007F60D2" w:rsidRDefault="00EC7CDB">
            <w:pPr>
              <w:rPr>
                <w:sz w:val="20"/>
                <w:szCs w:val="20"/>
              </w:rPr>
            </w:pPr>
          </w:p>
        </w:tc>
      </w:tr>
      <w:tr w:rsidR="00EC7CDB" w:rsidRPr="007F60D2" w:rsidTr="007F60D2">
        <w:trPr>
          <w:trHeight w:val="760"/>
        </w:trPr>
        <w:tc>
          <w:tcPr>
            <w:tcW w:w="2943" w:type="dxa"/>
            <w:vAlign w:val="center"/>
          </w:tcPr>
          <w:p w:rsidR="00EC7CDB" w:rsidRPr="007F60D2" w:rsidRDefault="00EC7CDB" w:rsidP="00A76975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</w:t>
            </w:r>
            <w:r w:rsidR="007F60D2" w:rsidRPr="007F60D2">
              <w:rPr>
                <w:b/>
                <w:sz w:val="20"/>
                <w:szCs w:val="20"/>
              </w:rPr>
              <w:t>EVET-HAYIR</w:t>
            </w:r>
            <w:r w:rsidRPr="007F60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05" w:type="dxa"/>
          </w:tcPr>
          <w:p w:rsidR="00EC7CDB" w:rsidRPr="007F60D2" w:rsidRDefault="00EC7CDB">
            <w:pPr>
              <w:rPr>
                <w:sz w:val="20"/>
                <w:szCs w:val="20"/>
              </w:rPr>
            </w:pPr>
          </w:p>
        </w:tc>
      </w:tr>
    </w:tbl>
    <w:p w:rsidR="00DC3C73" w:rsidRDefault="00DC3C73">
      <w:pPr>
        <w:rPr>
          <w:sz w:val="20"/>
          <w:szCs w:val="20"/>
        </w:rPr>
      </w:pPr>
    </w:p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tbl>
      <w:tblPr>
        <w:tblStyle w:val="TabloKlavuzu"/>
        <w:tblW w:w="9948" w:type="dxa"/>
        <w:tblLook w:val="04A0" w:firstRow="1" w:lastRow="0" w:firstColumn="1" w:lastColumn="0" w:noHBand="0" w:noVBand="1"/>
      </w:tblPr>
      <w:tblGrid>
        <w:gridCol w:w="2943"/>
        <w:gridCol w:w="7005"/>
      </w:tblGrid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NO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7F60D2" w:rsidRPr="007F60D2" w:rsidTr="006A57F3">
        <w:trPr>
          <w:trHeight w:val="274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AD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 TÜRÜ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(araştırma, inceleme, tasarım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NA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90"/>
        </w:trPr>
        <w:tc>
          <w:tcPr>
            <w:tcW w:w="2943" w:type="dxa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TEMATİK ALANI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749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MAÇ</w:t>
            </w:r>
            <w:r w:rsidRPr="007F60D2">
              <w:rPr>
                <w:sz w:val="20"/>
                <w:szCs w:val="20"/>
              </w:rPr>
              <w:t xml:space="preserve"> (En az 20 en fazla 50 kelime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282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lastRenderedPageBreak/>
              <w:t>YÖNTEM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sz w:val="20"/>
                <w:szCs w:val="20"/>
              </w:rPr>
              <w:t>İlgili kılavuz incelenerek alt proje türünün yazım aşamaları dikkate alınarak yazılmalıdır.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1498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BEKLENEN SONUÇ</w:t>
            </w:r>
            <w:r w:rsidRPr="007F60D2">
              <w:rPr>
                <w:sz w:val="20"/>
                <w:szCs w:val="20"/>
              </w:rPr>
              <w:t xml:space="preserve"> (En az 50 en fazla 150 kelime)</w:t>
            </w:r>
          </w:p>
          <w:p w:rsidR="007F60D2" w:rsidRPr="007F60D2" w:rsidRDefault="007F60D2" w:rsidP="006A5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645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>ALT PROJEDE ÖLÇME ARACI(ANKET-GÖRÜŞME FORMU VS.) KULLANILACAK MI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  <w:tr w:rsidR="007F60D2" w:rsidRPr="007F60D2" w:rsidTr="006A57F3">
        <w:trPr>
          <w:trHeight w:val="760"/>
        </w:trPr>
        <w:tc>
          <w:tcPr>
            <w:tcW w:w="2943" w:type="dxa"/>
            <w:vAlign w:val="center"/>
          </w:tcPr>
          <w:p w:rsidR="007F60D2" w:rsidRPr="007F60D2" w:rsidRDefault="007F60D2" w:rsidP="006A57F3">
            <w:pPr>
              <w:jc w:val="center"/>
              <w:rPr>
                <w:b/>
                <w:sz w:val="20"/>
                <w:szCs w:val="20"/>
              </w:rPr>
            </w:pPr>
            <w:r w:rsidRPr="007F60D2">
              <w:rPr>
                <w:b/>
                <w:sz w:val="20"/>
                <w:szCs w:val="20"/>
              </w:rPr>
              <w:t xml:space="preserve">ALT PROJEDE ÖLÇME ARACI KULLANILACAK İSE İL-İLÇE MEM’E UYGUNLUK BAŞVURUSU </w:t>
            </w:r>
            <w:proofErr w:type="gramStart"/>
            <w:r w:rsidRPr="007F60D2">
              <w:rPr>
                <w:b/>
                <w:sz w:val="20"/>
                <w:szCs w:val="20"/>
              </w:rPr>
              <w:t>YAPILDI  MI</w:t>
            </w:r>
            <w:proofErr w:type="gramEnd"/>
            <w:r w:rsidRPr="007F60D2">
              <w:rPr>
                <w:b/>
                <w:sz w:val="20"/>
                <w:szCs w:val="20"/>
              </w:rPr>
              <w:t>?(EVET-HAYIR)</w:t>
            </w:r>
          </w:p>
        </w:tc>
        <w:tc>
          <w:tcPr>
            <w:tcW w:w="7005" w:type="dxa"/>
          </w:tcPr>
          <w:p w:rsidR="007F60D2" w:rsidRPr="007F60D2" w:rsidRDefault="007F60D2" w:rsidP="006A57F3">
            <w:pPr>
              <w:rPr>
                <w:sz w:val="20"/>
                <w:szCs w:val="20"/>
              </w:rPr>
            </w:pPr>
          </w:p>
        </w:tc>
      </w:tr>
    </w:tbl>
    <w:p w:rsidR="007F60D2" w:rsidRDefault="007F60D2">
      <w:pPr>
        <w:rPr>
          <w:sz w:val="20"/>
          <w:szCs w:val="20"/>
        </w:rPr>
      </w:pPr>
    </w:p>
    <w:p w:rsidR="007F60D2" w:rsidRPr="007F60D2" w:rsidRDefault="007F60D2">
      <w:pPr>
        <w:rPr>
          <w:sz w:val="20"/>
          <w:szCs w:val="20"/>
        </w:rPr>
      </w:pPr>
    </w:p>
    <w:sectPr w:rsidR="007F60D2" w:rsidRPr="007F60D2" w:rsidSect="006F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98" w:rsidRDefault="00132298" w:rsidP="00A76975">
      <w:pPr>
        <w:spacing w:after="0" w:line="240" w:lineRule="auto"/>
      </w:pPr>
      <w:r>
        <w:separator/>
      </w:r>
    </w:p>
  </w:endnote>
  <w:endnote w:type="continuationSeparator" w:id="0">
    <w:p w:rsidR="00132298" w:rsidRDefault="00132298" w:rsidP="00A7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98" w:rsidRDefault="00132298" w:rsidP="00A76975">
      <w:pPr>
        <w:spacing w:after="0" w:line="240" w:lineRule="auto"/>
      </w:pPr>
      <w:r>
        <w:separator/>
      </w:r>
    </w:p>
  </w:footnote>
  <w:footnote w:type="continuationSeparator" w:id="0">
    <w:p w:rsidR="00132298" w:rsidRDefault="00132298" w:rsidP="00A7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3"/>
    <w:rsid w:val="00132298"/>
    <w:rsid w:val="0036780A"/>
    <w:rsid w:val="0048459D"/>
    <w:rsid w:val="00536CE0"/>
    <w:rsid w:val="006F13AF"/>
    <w:rsid w:val="00745A33"/>
    <w:rsid w:val="007F60D2"/>
    <w:rsid w:val="00874A02"/>
    <w:rsid w:val="008E32C2"/>
    <w:rsid w:val="00A76975"/>
    <w:rsid w:val="00A90138"/>
    <w:rsid w:val="00D405A7"/>
    <w:rsid w:val="00DC3C73"/>
    <w:rsid w:val="00EC5177"/>
    <w:rsid w:val="00E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1ppyq">
    <w:name w:val="s1ppyq"/>
    <w:basedOn w:val="VarsaylanParagrafYazTipi"/>
    <w:rsid w:val="00EC5177"/>
  </w:style>
  <w:style w:type="table" w:styleId="TabloKlavuzu">
    <w:name w:val="Table Grid"/>
    <w:basedOn w:val="NormalTablo"/>
    <w:uiPriority w:val="59"/>
    <w:rsid w:val="0087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7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6975"/>
  </w:style>
  <w:style w:type="paragraph" w:styleId="Altbilgi">
    <w:name w:val="footer"/>
    <w:basedOn w:val="Normal"/>
    <w:link w:val="AltbilgiChar"/>
    <w:uiPriority w:val="99"/>
    <w:semiHidden/>
    <w:unhideWhenUsed/>
    <w:rsid w:val="00A7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6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1ppyq">
    <w:name w:val="s1ppyq"/>
    <w:basedOn w:val="VarsaylanParagrafYazTipi"/>
    <w:rsid w:val="00EC5177"/>
  </w:style>
  <w:style w:type="table" w:styleId="TabloKlavuzu">
    <w:name w:val="Table Grid"/>
    <w:basedOn w:val="NormalTablo"/>
    <w:uiPriority w:val="59"/>
    <w:rsid w:val="0087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7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6975"/>
  </w:style>
  <w:style w:type="paragraph" w:styleId="Altbilgi">
    <w:name w:val="footer"/>
    <w:basedOn w:val="Normal"/>
    <w:link w:val="AltbilgiChar"/>
    <w:uiPriority w:val="99"/>
    <w:semiHidden/>
    <w:unhideWhenUsed/>
    <w:rsid w:val="00A7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3A7F-5412-47FE-A7EC-A9FC6A2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Derya Selcuk KOSE</cp:lastModifiedBy>
  <cp:revision>4</cp:revision>
  <dcterms:created xsi:type="dcterms:W3CDTF">2023-01-17T13:37:00Z</dcterms:created>
  <dcterms:modified xsi:type="dcterms:W3CDTF">2023-01-18T07:20:00Z</dcterms:modified>
</cp:coreProperties>
</file>